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CC" w:rsidRPr="004820C1" w:rsidRDefault="00BE0CCC" w:rsidP="00BE0CCC">
      <w:pPr>
        <w:pStyle w:val="ConsPlusCell"/>
        <w:contextualSpacing/>
        <w:jc w:val="center"/>
        <w:rPr>
          <w:b/>
          <w:sz w:val="28"/>
          <w:szCs w:val="28"/>
        </w:rPr>
      </w:pPr>
      <w:r w:rsidRPr="004820C1">
        <w:rPr>
          <w:b/>
          <w:sz w:val="28"/>
          <w:szCs w:val="28"/>
        </w:rPr>
        <w:t>Пояснительная записка</w:t>
      </w:r>
    </w:p>
    <w:p w:rsidR="005726AB" w:rsidRDefault="00BE0CCC" w:rsidP="005726AB">
      <w:pPr>
        <w:pStyle w:val="ConsPlusCell"/>
        <w:contextualSpacing/>
        <w:jc w:val="center"/>
        <w:rPr>
          <w:b/>
          <w:sz w:val="28"/>
          <w:szCs w:val="28"/>
        </w:rPr>
      </w:pPr>
      <w:r w:rsidRPr="004820C1">
        <w:rPr>
          <w:b/>
          <w:sz w:val="28"/>
          <w:szCs w:val="28"/>
        </w:rPr>
        <w:t xml:space="preserve">к проекту </w:t>
      </w:r>
      <w:r w:rsidR="005726AB" w:rsidRPr="005726AB">
        <w:rPr>
          <w:b/>
          <w:sz w:val="28"/>
          <w:szCs w:val="28"/>
        </w:rPr>
        <w:t>муниципальной программы</w:t>
      </w:r>
    </w:p>
    <w:p w:rsidR="005726AB" w:rsidRPr="005726AB" w:rsidRDefault="005726AB" w:rsidP="005726AB">
      <w:pPr>
        <w:pStyle w:val="ConsPlusCell"/>
        <w:contextualSpacing/>
        <w:jc w:val="center"/>
        <w:rPr>
          <w:b/>
          <w:sz w:val="28"/>
          <w:szCs w:val="28"/>
        </w:rPr>
      </w:pPr>
      <w:r w:rsidRPr="005726AB">
        <w:rPr>
          <w:b/>
          <w:sz w:val="28"/>
          <w:szCs w:val="28"/>
        </w:rPr>
        <w:t xml:space="preserve"> "Повышение эффективности бюджетных расходов в </w:t>
      </w:r>
      <w:proofErr w:type="spellStart"/>
      <w:r w:rsidRPr="005726AB">
        <w:rPr>
          <w:b/>
          <w:sz w:val="28"/>
          <w:szCs w:val="28"/>
        </w:rPr>
        <w:t>Ковернинском</w:t>
      </w:r>
      <w:proofErr w:type="spellEnd"/>
      <w:r w:rsidRPr="005726AB">
        <w:rPr>
          <w:b/>
          <w:sz w:val="28"/>
          <w:szCs w:val="28"/>
        </w:rPr>
        <w:t xml:space="preserve"> муниципальном округе Нижегородской области»</w:t>
      </w:r>
    </w:p>
    <w:p w:rsidR="0003599C" w:rsidRPr="004820C1" w:rsidRDefault="0003599C" w:rsidP="00753D27">
      <w:pPr>
        <w:pStyle w:val="ConsPlusCell"/>
        <w:contextualSpacing/>
        <w:jc w:val="center"/>
        <w:rPr>
          <w:b/>
          <w:sz w:val="28"/>
          <w:szCs w:val="28"/>
        </w:rPr>
      </w:pPr>
    </w:p>
    <w:p w:rsidR="0003599C" w:rsidRDefault="004C407D" w:rsidP="005726AB">
      <w:pPr>
        <w:pStyle w:val="ConsPlusCell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3599C" w:rsidRPr="008C7202">
        <w:rPr>
          <w:sz w:val="28"/>
          <w:szCs w:val="28"/>
        </w:rPr>
        <w:t xml:space="preserve">роект </w:t>
      </w:r>
      <w:r w:rsidRPr="004C407D">
        <w:rPr>
          <w:sz w:val="28"/>
          <w:szCs w:val="28"/>
        </w:rPr>
        <w:t xml:space="preserve">муниципальной программы </w:t>
      </w:r>
      <w:bookmarkStart w:id="0" w:name="_GoBack"/>
      <w:bookmarkEnd w:id="0"/>
      <w:r w:rsidR="005726AB" w:rsidRPr="005726AB">
        <w:rPr>
          <w:sz w:val="28"/>
          <w:szCs w:val="28"/>
        </w:rPr>
        <w:t xml:space="preserve">"Повышение эффективности бюджетных расходов в </w:t>
      </w:r>
      <w:proofErr w:type="spellStart"/>
      <w:r w:rsidR="005726AB" w:rsidRPr="005726AB">
        <w:rPr>
          <w:sz w:val="28"/>
          <w:szCs w:val="28"/>
        </w:rPr>
        <w:t>Ковернинском</w:t>
      </w:r>
      <w:proofErr w:type="spellEnd"/>
      <w:r w:rsidR="005726AB" w:rsidRPr="005726AB">
        <w:rPr>
          <w:sz w:val="28"/>
          <w:szCs w:val="28"/>
        </w:rPr>
        <w:t xml:space="preserve"> муниципальном округе Нижегородской области» </w:t>
      </w:r>
      <w:r w:rsidR="00EA1F71">
        <w:rPr>
          <w:sz w:val="28"/>
          <w:szCs w:val="28"/>
        </w:rPr>
        <w:t>(далее – проект)</w:t>
      </w:r>
      <w:r w:rsidR="0003599C">
        <w:rPr>
          <w:sz w:val="28"/>
          <w:szCs w:val="28"/>
        </w:rPr>
        <w:t xml:space="preserve"> </w:t>
      </w:r>
      <w:r w:rsidR="0003599C" w:rsidRPr="0003599C">
        <w:rPr>
          <w:sz w:val="28"/>
          <w:szCs w:val="28"/>
        </w:rPr>
        <w:t xml:space="preserve">разработан в соответствии </w:t>
      </w:r>
      <w:r w:rsidR="008C7202" w:rsidRPr="008C7202">
        <w:rPr>
          <w:sz w:val="28"/>
          <w:szCs w:val="28"/>
          <w:lang w:eastAsia="en-US"/>
        </w:rPr>
        <w:t>с</w:t>
      </w:r>
      <w:r w:rsidR="005726AB">
        <w:rPr>
          <w:sz w:val="28"/>
          <w:szCs w:val="28"/>
          <w:lang w:eastAsia="en-US"/>
        </w:rPr>
        <w:t xml:space="preserve"> </w:t>
      </w:r>
      <w:r w:rsidR="008C7202" w:rsidRPr="008C7202">
        <w:rPr>
          <w:sz w:val="28"/>
          <w:szCs w:val="28"/>
          <w:lang w:eastAsia="en-US"/>
        </w:rPr>
        <w:t>Бюджетн</w:t>
      </w:r>
      <w:r w:rsidR="005726AB">
        <w:rPr>
          <w:sz w:val="28"/>
          <w:szCs w:val="28"/>
          <w:lang w:eastAsia="en-US"/>
        </w:rPr>
        <w:t>ым</w:t>
      </w:r>
      <w:r w:rsidR="008C7202" w:rsidRPr="008C7202">
        <w:rPr>
          <w:sz w:val="28"/>
          <w:szCs w:val="28"/>
          <w:lang w:eastAsia="en-US"/>
        </w:rPr>
        <w:t xml:space="preserve"> кодекс</w:t>
      </w:r>
      <w:r w:rsidR="005726AB">
        <w:rPr>
          <w:sz w:val="28"/>
          <w:szCs w:val="28"/>
          <w:lang w:eastAsia="en-US"/>
        </w:rPr>
        <w:t>ом</w:t>
      </w:r>
      <w:r w:rsidR="008C7202" w:rsidRPr="008C7202">
        <w:rPr>
          <w:sz w:val="28"/>
          <w:szCs w:val="28"/>
          <w:lang w:eastAsia="en-US"/>
        </w:rPr>
        <w:t xml:space="preserve"> Российской Федерации,</w:t>
      </w:r>
      <w:r w:rsidR="005726AB" w:rsidRPr="005726AB">
        <w:t xml:space="preserve"> </w:t>
      </w:r>
      <w:r w:rsidR="005726AB" w:rsidRPr="005726AB">
        <w:rPr>
          <w:sz w:val="28"/>
          <w:szCs w:val="28"/>
          <w:lang w:eastAsia="en-US"/>
        </w:rPr>
        <w:t>Закон</w:t>
      </w:r>
      <w:r w:rsidR="005726AB">
        <w:rPr>
          <w:sz w:val="28"/>
          <w:szCs w:val="28"/>
          <w:lang w:eastAsia="en-US"/>
        </w:rPr>
        <w:t>ом</w:t>
      </w:r>
      <w:r w:rsidR="005726AB" w:rsidRPr="005726AB">
        <w:rPr>
          <w:sz w:val="28"/>
          <w:szCs w:val="28"/>
          <w:lang w:eastAsia="en-US"/>
        </w:rPr>
        <w:t xml:space="preserve"> Нижегородской области от 29.04.2020 N 36-З "О преобразовании муниципальных образований Ковернинского муниципальног</w:t>
      </w:r>
      <w:r w:rsidR="005726AB">
        <w:rPr>
          <w:sz w:val="28"/>
          <w:szCs w:val="28"/>
          <w:lang w:eastAsia="en-US"/>
        </w:rPr>
        <w:t>о района Нижегородской области",</w:t>
      </w:r>
      <w:r w:rsidR="008C7202" w:rsidRPr="008C7202">
        <w:rPr>
          <w:sz w:val="28"/>
          <w:szCs w:val="28"/>
          <w:lang w:eastAsia="en-US"/>
        </w:rPr>
        <w:t xml:space="preserve"> </w:t>
      </w:r>
      <w:r w:rsidR="005726AB">
        <w:rPr>
          <w:sz w:val="28"/>
          <w:szCs w:val="28"/>
          <w:lang w:eastAsia="en-US"/>
        </w:rPr>
        <w:t>Пл</w:t>
      </w:r>
      <w:r w:rsidR="005726AB" w:rsidRPr="005726AB">
        <w:rPr>
          <w:sz w:val="28"/>
          <w:szCs w:val="28"/>
          <w:lang w:eastAsia="en-US"/>
        </w:rPr>
        <w:t>ан</w:t>
      </w:r>
      <w:r w:rsidR="005726AB">
        <w:rPr>
          <w:sz w:val="28"/>
          <w:szCs w:val="28"/>
          <w:lang w:eastAsia="en-US"/>
        </w:rPr>
        <w:t>ом</w:t>
      </w:r>
      <w:r w:rsidR="005726AB" w:rsidRPr="005726AB">
        <w:rPr>
          <w:sz w:val="28"/>
          <w:szCs w:val="28"/>
          <w:lang w:eastAsia="en-US"/>
        </w:rPr>
        <w:t xml:space="preserve"> меро</w:t>
      </w:r>
      <w:r w:rsidR="005726AB">
        <w:rPr>
          <w:sz w:val="28"/>
          <w:szCs w:val="28"/>
          <w:lang w:eastAsia="en-US"/>
        </w:rPr>
        <w:t xml:space="preserve">приятий по разработке прогноза </w:t>
      </w:r>
      <w:r w:rsidR="005726AB" w:rsidRPr="005726AB">
        <w:rPr>
          <w:sz w:val="28"/>
          <w:szCs w:val="28"/>
          <w:lang w:eastAsia="en-US"/>
        </w:rPr>
        <w:t>социально-экономического развития Ковернинского муниципального округа на среднесрочный период (на 2021 год и на плановый период 2022</w:t>
      </w:r>
      <w:proofErr w:type="gramEnd"/>
      <w:r w:rsidR="005726AB" w:rsidRPr="005726AB">
        <w:rPr>
          <w:sz w:val="28"/>
          <w:szCs w:val="28"/>
          <w:lang w:eastAsia="en-US"/>
        </w:rPr>
        <w:t xml:space="preserve"> и 2023 годов), бюджета муниципального округа  на 2021 год и на плановый период 2022 и 2023 годов</w:t>
      </w:r>
      <w:r w:rsidR="0065429D">
        <w:rPr>
          <w:sz w:val="28"/>
          <w:szCs w:val="28"/>
          <w:lang w:eastAsia="en-US"/>
        </w:rPr>
        <w:t>,</w:t>
      </w:r>
      <w:r w:rsidR="005726AB">
        <w:rPr>
          <w:sz w:val="28"/>
          <w:szCs w:val="28"/>
          <w:lang w:eastAsia="en-US"/>
        </w:rPr>
        <w:t xml:space="preserve"> утвержденный распоряжением </w:t>
      </w:r>
      <w:r w:rsidR="008C7202" w:rsidRPr="008C7202">
        <w:rPr>
          <w:sz w:val="28"/>
          <w:szCs w:val="28"/>
          <w:lang w:eastAsia="en-US"/>
        </w:rPr>
        <w:t xml:space="preserve">Администрации Ковернинского муниципального района Нижегородской области от </w:t>
      </w:r>
      <w:r w:rsidR="005726AB">
        <w:rPr>
          <w:sz w:val="28"/>
          <w:szCs w:val="28"/>
          <w:lang w:eastAsia="en-US"/>
        </w:rPr>
        <w:t>14.08.2020 №</w:t>
      </w:r>
      <w:r w:rsidR="001A3900">
        <w:rPr>
          <w:sz w:val="28"/>
          <w:szCs w:val="28"/>
          <w:lang w:eastAsia="en-US"/>
        </w:rPr>
        <w:t xml:space="preserve"> </w:t>
      </w:r>
      <w:r w:rsidR="005726AB">
        <w:rPr>
          <w:sz w:val="28"/>
          <w:szCs w:val="28"/>
          <w:lang w:eastAsia="en-US"/>
        </w:rPr>
        <w:t xml:space="preserve">364-р, с целью формирования бюджета </w:t>
      </w:r>
      <w:r w:rsidR="005726AB" w:rsidRPr="005726AB">
        <w:rPr>
          <w:sz w:val="28"/>
          <w:szCs w:val="28"/>
          <w:lang w:eastAsia="en-US"/>
        </w:rPr>
        <w:t>Ковернинско</w:t>
      </w:r>
      <w:r w:rsidR="005726AB">
        <w:rPr>
          <w:sz w:val="28"/>
          <w:szCs w:val="28"/>
          <w:lang w:eastAsia="en-US"/>
        </w:rPr>
        <w:t xml:space="preserve">го </w:t>
      </w:r>
      <w:r w:rsidR="005726AB" w:rsidRPr="005726AB">
        <w:rPr>
          <w:sz w:val="28"/>
          <w:szCs w:val="28"/>
          <w:lang w:eastAsia="en-US"/>
        </w:rPr>
        <w:t xml:space="preserve"> муниципально</w:t>
      </w:r>
      <w:r w:rsidR="005726AB">
        <w:rPr>
          <w:sz w:val="28"/>
          <w:szCs w:val="28"/>
          <w:lang w:eastAsia="en-US"/>
        </w:rPr>
        <w:t xml:space="preserve">го </w:t>
      </w:r>
      <w:r w:rsidR="005726AB" w:rsidRPr="005726AB">
        <w:rPr>
          <w:sz w:val="28"/>
          <w:szCs w:val="28"/>
          <w:lang w:eastAsia="en-US"/>
        </w:rPr>
        <w:t xml:space="preserve"> округ</w:t>
      </w:r>
      <w:r w:rsidR="005726AB">
        <w:rPr>
          <w:sz w:val="28"/>
          <w:szCs w:val="28"/>
          <w:lang w:eastAsia="en-US"/>
        </w:rPr>
        <w:t>а на 2021-2023 годы</w:t>
      </w:r>
      <w:r w:rsidR="0003599C" w:rsidRPr="0003599C">
        <w:rPr>
          <w:sz w:val="28"/>
          <w:szCs w:val="28"/>
        </w:rPr>
        <w:t>.</w:t>
      </w:r>
    </w:p>
    <w:p w:rsidR="002058FB" w:rsidRDefault="002058FB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заказчиком-координатором программы является </w:t>
      </w:r>
      <w:r w:rsidR="001A3900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</w:t>
      </w:r>
      <w:r w:rsidRPr="002058FB">
        <w:rPr>
          <w:sz w:val="28"/>
          <w:szCs w:val="28"/>
        </w:rPr>
        <w:t>Администрации Кове</w:t>
      </w:r>
      <w:r>
        <w:rPr>
          <w:sz w:val="28"/>
          <w:szCs w:val="28"/>
        </w:rPr>
        <w:t>рнинского района.</w:t>
      </w:r>
    </w:p>
    <w:p w:rsidR="002058FB" w:rsidRDefault="002058FB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2058FB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в продолжени</w:t>
      </w:r>
      <w:proofErr w:type="gramStart"/>
      <w:r>
        <w:rPr>
          <w:sz w:val="28"/>
          <w:szCs w:val="28"/>
        </w:rPr>
        <w:t>и</w:t>
      </w:r>
      <w:proofErr w:type="gramEnd"/>
      <w:r w:rsidRPr="002058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2058FB">
        <w:rPr>
          <w:sz w:val="28"/>
          <w:szCs w:val="28"/>
        </w:rPr>
        <w:t>Управление  муниципальными  финансами  Ковернинского муниципального района Нижегородской области</w:t>
      </w:r>
      <w:r w:rsidR="001A3900">
        <w:rPr>
          <w:sz w:val="28"/>
          <w:szCs w:val="28"/>
        </w:rPr>
        <w:t>».</w:t>
      </w:r>
    </w:p>
    <w:p w:rsidR="002058FB" w:rsidRDefault="002058FB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</w:t>
      </w:r>
      <w:r w:rsidRPr="002058FB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</w:t>
      </w:r>
      <w:r w:rsidRPr="002058FB">
        <w:rPr>
          <w:sz w:val="28"/>
          <w:szCs w:val="28"/>
        </w:rPr>
        <w:t xml:space="preserve">овышение эффективности бюджетных расходов на основе дальнейшего совершенствования бюджетных правоотношений и механизмов использования бюджетных </w:t>
      </w:r>
      <w:r w:rsidRPr="00180520">
        <w:rPr>
          <w:sz w:val="28"/>
          <w:szCs w:val="28"/>
        </w:rPr>
        <w:t>средств.</w:t>
      </w:r>
    </w:p>
    <w:p w:rsidR="002058FB" w:rsidRDefault="002058FB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и обеспечивает решение следующих задач:</w:t>
      </w:r>
    </w:p>
    <w:p w:rsidR="002058FB" w:rsidRPr="002058FB" w:rsidRDefault="002058FB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058FB">
        <w:rPr>
          <w:sz w:val="28"/>
          <w:szCs w:val="28"/>
        </w:rPr>
        <w:t>.Обеспечение долгосрочной сбалансированности и устойчивости бюджета Ковернинского муниципального округа.</w:t>
      </w:r>
    </w:p>
    <w:p w:rsidR="002058FB" w:rsidRPr="002058FB" w:rsidRDefault="002058FB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 w:rsidRPr="002058FB">
        <w:rPr>
          <w:sz w:val="28"/>
          <w:szCs w:val="28"/>
        </w:rPr>
        <w:t>2.Развитие информационной системы управления муниципальными финансами Ковернинского муниципального округа.</w:t>
      </w:r>
    </w:p>
    <w:p w:rsidR="002058FB" w:rsidRDefault="002058FB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 w:rsidRPr="002058FB">
        <w:rPr>
          <w:sz w:val="28"/>
          <w:szCs w:val="28"/>
        </w:rPr>
        <w:t xml:space="preserve">3.Обеспечение открытости и прозрачности информации о бюджетном процессе и деятельности органов местного самоуправления Ковернинского муниципального округа. </w:t>
      </w:r>
    </w:p>
    <w:p w:rsidR="002058FB" w:rsidRDefault="002058FB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 w:rsidRPr="002058FB">
        <w:rPr>
          <w:sz w:val="28"/>
          <w:szCs w:val="28"/>
        </w:rPr>
        <w:t>Срок</w:t>
      </w:r>
      <w:r>
        <w:rPr>
          <w:sz w:val="28"/>
          <w:szCs w:val="28"/>
        </w:rPr>
        <w:t xml:space="preserve"> реализации мероприятий программы  - 2021-2023 годы. Программа реализуется в один этап.</w:t>
      </w:r>
    </w:p>
    <w:p w:rsidR="002058FB" w:rsidRDefault="002058FB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65429D">
        <w:rPr>
          <w:sz w:val="28"/>
          <w:szCs w:val="28"/>
        </w:rPr>
        <w:t xml:space="preserve">ъемы финансирования мероприятий </w:t>
      </w:r>
      <w:r>
        <w:rPr>
          <w:sz w:val="28"/>
          <w:szCs w:val="28"/>
        </w:rPr>
        <w:t>Программы уточняются ежегодно при формировании бюджета муниципального округа на очередной финансовый год и плановый период.</w:t>
      </w:r>
    </w:p>
    <w:p w:rsidR="001A3900" w:rsidRDefault="001A3900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Pr="001A390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на 2021-2023 годы составит всего – 30059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з средств бюджета округа.</w:t>
      </w:r>
    </w:p>
    <w:p w:rsidR="002036E8" w:rsidRDefault="002036E8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:rsidR="002635DE" w:rsidRDefault="002036E8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036E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2036E8">
        <w:rPr>
          <w:sz w:val="28"/>
          <w:szCs w:val="28"/>
        </w:rPr>
        <w:t xml:space="preserve"> разработки, реализации и оценки эффективности муниципальных программ Ковернинского муниципального района Нижегородской области»,</w:t>
      </w:r>
      <w:r w:rsidRPr="002036E8">
        <w:t xml:space="preserve"> </w:t>
      </w:r>
      <w:r w:rsidRPr="002036E8">
        <w:rPr>
          <w:sz w:val="28"/>
          <w:szCs w:val="28"/>
        </w:rPr>
        <w:t xml:space="preserve">утвержденным постановлением </w:t>
      </w:r>
      <w:r w:rsidRPr="002036E8">
        <w:rPr>
          <w:sz w:val="28"/>
          <w:szCs w:val="28"/>
        </w:rPr>
        <w:lastRenderedPageBreak/>
        <w:t>Администрации Ковернинского района Нижегород</w:t>
      </w:r>
      <w:r>
        <w:rPr>
          <w:sz w:val="28"/>
          <w:szCs w:val="28"/>
        </w:rPr>
        <w:t>ской области от 25.02.2014 № 88</w:t>
      </w:r>
      <w:r w:rsidR="002635DE">
        <w:rPr>
          <w:sz w:val="28"/>
          <w:szCs w:val="28"/>
        </w:rPr>
        <w:t>, к проекту</w:t>
      </w:r>
      <w:r w:rsidR="002635DE" w:rsidRPr="002635DE">
        <w:t xml:space="preserve"> </w:t>
      </w:r>
      <w:r w:rsidR="002635DE" w:rsidRPr="002635DE">
        <w:rPr>
          <w:sz w:val="28"/>
          <w:szCs w:val="28"/>
        </w:rPr>
        <w:t xml:space="preserve">муниципальной программы </w:t>
      </w:r>
      <w:r w:rsidR="006419C0">
        <w:rPr>
          <w:sz w:val="28"/>
          <w:szCs w:val="28"/>
        </w:rPr>
        <w:t>прилагаются</w:t>
      </w:r>
      <w:r w:rsidR="002635DE">
        <w:rPr>
          <w:sz w:val="28"/>
          <w:szCs w:val="28"/>
        </w:rPr>
        <w:t>:</w:t>
      </w:r>
    </w:p>
    <w:p w:rsidR="002635DE" w:rsidRDefault="002635DE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финансово-экономическое обоснование расходов местного бюджета;</w:t>
      </w:r>
    </w:p>
    <w:p w:rsidR="002635DE" w:rsidRDefault="002635DE" w:rsidP="002058FB">
      <w:pPr>
        <w:pStyle w:val="ConsPlusCel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ект плана реализации муниципальной программы на первый год и плановый период реализации (по форме, представленной в приложении 2 к Порядку).</w:t>
      </w:r>
    </w:p>
    <w:p w:rsidR="0009683F" w:rsidRDefault="002635DE" w:rsidP="0009683F">
      <w:pPr>
        <w:pStyle w:val="ConsPlusNormal"/>
        <w:spacing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683F">
        <w:rPr>
          <w:rFonts w:ascii="Times New Roman" w:hAnsi="Times New Roman" w:cs="Times New Roman"/>
          <w:sz w:val="28"/>
          <w:szCs w:val="28"/>
        </w:rPr>
        <w:t xml:space="preserve">Ответственное лицо за проведение общественного обсуждения: </w:t>
      </w:r>
      <w:r w:rsidR="002E32B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A3900" w:rsidRPr="0009683F">
        <w:rPr>
          <w:rFonts w:ascii="Times New Roman" w:hAnsi="Times New Roman" w:cs="Times New Roman"/>
          <w:sz w:val="28"/>
          <w:szCs w:val="28"/>
        </w:rPr>
        <w:t>начальник</w:t>
      </w:r>
      <w:r w:rsidR="002E32B2">
        <w:rPr>
          <w:rFonts w:ascii="Times New Roman" w:hAnsi="Times New Roman" w:cs="Times New Roman"/>
          <w:sz w:val="28"/>
          <w:szCs w:val="28"/>
        </w:rPr>
        <w:t>а</w:t>
      </w:r>
      <w:r w:rsidR="001A3900" w:rsidRPr="0009683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09683F" w:rsidRPr="0009683F">
        <w:rPr>
          <w:rFonts w:ascii="Times New Roman" w:hAnsi="Times New Roman" w:cs="Times New Roman"/>
          <w:sz w:val="28"/>
          <w:szCs w:val="28"/>
        </w:rPr>
        <w:t xml:space="preserve"> </w:t>
      </w:r>
      <w:r w:rsidR="002E32B2">
        <w:rPr>
          <w:rFonts w:ascii="Times New Roman" w:hAnsi="Times New Roman" w:cs="Times New Roman"/>
          <w:sz w:val="28"/>
          <w:szCs w:val="28"/>
        </w:rPr>
        <w:t>Новожилова Нина Васильевна</w:t>
      </w:r>
      <w:r w:rsidRPr="000968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83F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09683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9683F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09683F">
        <w:rPr>
          <w:rFonts w:ascii="Times New Roman" w:hAnsi="Times New Roman" w:cs="Times New Roman"/>
          <w:sz w:val="28"/>
          <w:szCs w:val="28"/>
        </w:rPr>
        <w:t>.</w:t>
      </w:r>
      <w:r w:rsidR="001A3900" w:rsidRPr="0009683F">
        <w:rPr>
          <w:rFonts w:ascii="Times New Roman" w:hAnsi="Times New Roman" w:cs="Times New Roman"/>
          <w:sz w:val="28"/>
          <w:szCs w:val="28"/>
        </w:rPr>
        <w:t xml:space="preserve"> </w:t>
      </w:r>
      <w:r w:rsidR="0009683F" w:rsidRPr="0009683F">
        <w:rPr>
          <w:rFonts w:ascii="Times New Roman" w:hAnsi="Times New Roman" w:cs="Times New Roman"/>
          <w:sz w:val="28"/>
          <w:szCs w:val="28"/>
        </w:rPr>
        <w:t>8(83157) 2-15-</w:t>
      </w:r>
      <w:r w:rsidR="002E32B2">
        <w:rPr>
          <w:rFonts w:ascii="Times New Roman" w:hAnsi="Times New Roman" w:cs="Times New Roman"/>
          <w:sz w:val="28"/>
          <w:szCs w:val="28"/>
        </w:rPr>
        <w:t>68</w:t>
      </w:r>
      <w:r w:rsidR="0009683F" w:rsidRPr="0009683F">
        <w:rPr>
          <w:rFonts w:ascii="Times New Roman" w:hAnsi="Times New Roman" w:cs="Times New Roman"/>
          <w:sz w:val="28"/>
          <w:szCs w:val="28"/>
        </w:rPr>
        <w:t xml:space="preserve">, факс: </w:t>
      </w:r>
      <w:r w:rsidR="0009683F">
        <w:rPr>
          <w:rFonts w:ascii="Times New Roman" w:hAnsi="Times New Roman" w:cs="Times New Roman"/>
          <w:sz w:val="28"/>
          <w:szCs w:val="28"/>
        </w:rPr>
        <w:t>8</w:t>
      </w:r>
      <w:r w:rsidR="0009683F" w:rsidRPr="0009683F">
        <w:rPr>
          <w:rFonts w:ascii="Times New Roman" w:hAnsi="Times New Roman" w:cs="Times New Roman"/>
          <w:sz w:val="28"/>
          <w:szCs w:val="28"/>
        </w:rPr>
        <w:t>(83157) 2-20-41</w:t>
      </w:r>
      <w:r w:rsidR="0009683F">
        <w:rPr>
          <w:rFonts w:ascii="Times New Roman" w:hAnsi="Times New Roman" w:cs="Times New Roman"/>
          <w:sz w:val="28"/>
          <w:szCs w:val="28"/>
        </w:rPr>
        <w:t xml:space="preserve">, </w:t>
      </w:r>
      <w:r w:rsidR="0009683F" w:rsidRPr="00FA5DEA">
        <w:rPr>
          <w:rFonts w:ascii="Times New Roman" w:hAnsi="Times New Roman" w:cs="Times New Roman"/>
          <w:sz w:val="28"/>
          <w:szCs w:val="28"/>
        </w:rPr>
        <w:t>электронн</w:t>
      </w:r>
      <w:r w:rsidR="0009683F">
        <w:rPr>
          <w:rFonts w:ascii="Times New Roman" w:hAnsi="Times New Roman" w:cs="Times New Roman"/>
          <w:sz w:val="28"/>
          <w:szCs w:val="28"/>
        </w:rPr>
        <w:t>ая</w:t>
      </w:r>
      <w:r w:rsidR="0009683F" w:rsidRPr="00FA5DEA">
        <w:rPr>
          <w:rFonts w:ascii="Times New Roman" w:hAnsi="Times New Roman" w:cs="Times New Roman"/>
          <w:sz w:val="28"/>
          <w:szCs w:val="28"/>
        </w:rPr>
        <w:t xml:space="preserve"> почт</w:t>
      </w:r>
      <w:r w:rsidR="0009683F">
        <w:rPr>
          <w:rFonts w:ascii="Times New Roman" w:hAnsi="Times New Roman" w:cs="Times New Roman"/>
          <w:sz w:val="28"/>
          <w:szCs w:val="28"/>
        </w:rPr>
        <w:t>а</w:t>
      </w:r>
      <w:r w:rsidR="0009683F" w:rsidRPr="00FA5DEA">
        <w:rPr>
          <w:rFonts w:ascii="Times New Roman" w:hAnsi="Times New Roman" w:cs="Times New Roman"/>
          <w:sz w:val="28"/>
          <w:szCs w:val="28"/>
        </w:rPr>
        <w:t>:</w:t>
      </w:r>
      <w:r w:rsidR="0009683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9683F" w:rsidRPr="00C2582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="0009683F" w:rsidRPr="00C2582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9683F" w:rsidRPr="00C2582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09683F" w:rsidRPr="00C2582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683F" w:rsidRPr="00C2582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vr</w:t>
        </w:r>
        <w:proofErr w:type="spellEnd"/>
        <w:r w:rsidR="0009683F" w:rsidRPr="00C2582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683F" w:rsidRPr="00C2582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nov</w:t>
        </w:r>
        <w:proofErr w:type="spellEnd"/>
        <w:r w:rsidR="0009683F" w:rsidRPr="00C2582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683F" w:rsidRPr="00C2582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303E8" w:rsidRPr="004820C1" w:rsidRDefault="00F303E8" w:rsidP="004820C1">
      <w:pPr>
        <w:pStyle w:val="ConsPlusNormal"/>
        <w:spacing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F303E8" w:rsidRPr="004820C1" w:rsidSect="00753D27">
      <w:pgSz w:w="11907" w:h="16840" w:code="9"/>
      <w:pgMar w:top="851" w:right="851" w:bottom="709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8FD6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99"/>
    <w:rsid w:val="00004E05"/>
    <w:rsid w:val="00023017"/>
    <w:rsid w:val="0003042D"/>
    <w:rsid w:val="000338A0"/>
    <w:rsid w:val="0003599C"/>
    <w:rsid w:val="000407C8"/>
    <w:rsid w:val="000632B4"/>
    <w:rsid w:val="000644B4"/>
    <w:rsid w:val="00072C34"/>
    <w:rsid w:val="0009683F"/>
    <w:rsid w:val="000A36DD"/>
    <w:rsid w:val="000B3AF9"/>
    <w:rsid w:val="000B5CD8"/>
    <w:rsid w:val="000B6377"/>
    <w:rsid w:val="000E0202"/>
    <w:rsid w:val="000E54B8"/>
    <w:rsid w:val="00101A0D"/>
    <w:rsid w:val="0011609F"/>
    <w:rsid w:val="0013577A"/>
    <w:rsid w:val="001503A1"/>
    <w:rsid w:val="001540F4"/>
    <w:rsid w:val="00162423"/>
    <w:rsid w:val="001720B9"/>
    <w:rsid w:val="00180520"/>
    <w:rsid w:val="001A3900"/>
    <w:rsid w:val="001B3309"/>
    <w:rsid w:val="001B4D42"/>
    <w:rsid w:val="001C5058"/>
    <w:rsid w:val="001E233E"/>
    <w:rsid w:val="001F4108"/>
    <w:rsid w:val="002036E8"/>
    <w:rsid w:val="002058FB"/>
    <w:rsid w:val="00211FD1"/>
    <w:rsid w:val="002635DE"/>
    <w:rsid w:val="00276CA7"/>
    <w:rsid w:val="00277664"/>
    <w:rsid w:val="00291464"/>
    <w:rsid w:val="00292AD1"/>
    <w:rsid w:val="002A1606"/>
    <w:rsid w:val="002A1ACF"/>
    <w:rsid w:val="002B1A84"/>
    <w:rsid w:val="002B53A8"/>
    <w:rsid w:val="002C69E7"/>
    <w:rsid w:val="002D11A3"/>
    <w:rsid w:val="002E32B2"/>
    <w:rsid w:val="002F5E37"/>
    <w:rsid w:val="003156C1"/>
    <w:rsid w:val="00325F7E"/>
    <w:rsid w:val="00326234"/>
    <w:rsid w:val="00326DB6"/>
    <w:rsid w:val="0034615A"/>
    <w:rsid w:val="00387948"/>
    <w:rsid w:val="003B0647"/>
    <w:rsid w:val="003B3803"/>
    <w:rsid w:val="003D4380"/>
    <w:rsid w:val="003D645B"/>
    <w:rsid w:val="003E32BB"/>
    <w:rsid w:val="003E6206"/>
    <w:rsid w:val="003F77C5"/>
    <w:rsid w:val="00401FC9"/>
    <w:rsid w:val="00402F99"/>
    <w:rsid w:val="00403760"/>
    <w:rsid w:val="004051CA"/>
    <w:rsid w:val="00431DC3"/>
    <w:rsid w:val="00443B05"/>
    <w:rsid w:val="0044776B"/>
    <w:rsid w:val="00462F39"/>
    <w:rsid w:val="004820C1"/>
    <w:rsid w:val="00496235"/>
    <w:rsid w:val="004A2F81"/>
    <w:rsid w:val="004C407D"/>
    <w:rsid w:val="004C75BF"/>
    <w:rsid w:val="00501AE3"/>
    <w:rsid w:val="00512220"/>
    <w:rsid w:val="005127B3"/>
    <w:rsid w:val="00515ABB"/>
    <w:rsid w:val="00561A53"/>
    <w:rsid w:val="00562580"/>
    <w:rsid w:val="0056260D"/>
    <w:rsid w:val="00563A2C"/>
    <w:rsid w:val="005726AB"/>
    <w:rsid w:val="00581E5D"/>
    <w:rsid w:val="00583522"/>
    <w:rsid w:val="005949AF"/>
    <w:rsid w:val="005E1C57"/>
    <w:rsid w:val="005F2964"/>
    <w:rsid w:val="00611398"/>
    <w:rsid w:val="006419C0"/>
    <w:rsid w:val="0064426E"/>
    <w:rsid w:val="006527FA"/>
    <w:rsid w:val="0065429D"/>
    <w:rsid w:val="006768F9"/>
    <w:rsid w:val="00694ABF"/>
    <w:rsid w:val="006A605C"/>
    <w:rsid w:val="006D08E8"/>
    <w:rsid w:val="006E3BAD"/>
    <w:rsid w:val="00706947"/>
    <w:rsid w:val="00714E91"/>
    <w:rsid w:val="00753D27"/>
    <w:rsid w:val="00763AC0"/>
    <w:rsid w:val="007642E3"/>
    <w:rsid w:val="007842EE"/>
    <w:rsid w:val="00795046"/>
    <w:rsid w:val="00821793"/>
    <w:rsid w:val="00841549"/>
    <w:rsid w:val="008A06AB"/>
    <w:rsid w:val="008C7202"/>
    <w:rsid w:val="008D484E"/>
    <w:rsid w:val="008F40AA"/>
    <w:rsid w:val="009346BB"/>
    <w:rsid w:val="00936162"/>
    <w:rsid w:val="009837B3"/>
    <w:rsid w:val="00985B46"/>
    <w:rsid w:val="009A13C4"/>
    <w:rsid w:val="009B6E8E"/>
    <w:rsid w:val="009D6943"/>
    <w:rsid w:val="009F2C8A"/>
    <w:rsid w:val="00A339C9"/>
    <w:rsid w:val="00A5705F"/>
    <w:rsid w:val="00A82F00"/>
    <w:rsid w:val="00A91BF6"/>
    <w:rsid w:val="00AC1217"/>
    <w:rsid w:val="00AD0D1B"/>
    <w:rsid w:val="00AE4FB2"/>
    <w:rsid w:val="00B07600"/>
    <w:rsid w:val="00B1206E"/>
    <w:rsid w:val="00B20172"/>
    <w:rsid w:val="00B372CB"/>
    <w:rsid w:val="00B442DF"/>
    <w:rsid w:val="00B8300A"/>
    <w:rsid w:val="00B921C9"/>
    <w:rsid w:val="00B95025"/>
    <w:rsid w:val="00BB1B4D"/>
    <w:rsid w:val="00BD61B4"/>
    <w:rsid w:val="00BE0CCC"/>
    <w:rsid w:val="00C00119"/>
    <w:rsid w:val="00C02DC0"/>
    <w:rsid w:val="00C35F3C"/>
    <w:rsid w:val="00C53F40"/>
    <w:rsid w:val="00C6102C"/>
    <w:rsid w:val="00C86A3F"/>
    <w:rsid w:val="00CC1259"/>
    <w:rsid w:val="00CC4A0D"/>
    <w:rsid w:val="00CC7433"/>
    <w:rsid w:val="00CE396E"/>
    <w:rsid w:val="00D06F28"/>
    <w:rsid w:val="00D556B1"/>
    <w:rsid w:val="00D756D2"/>
    <w:rsid w:val="00D76186"/>
    <w:rsid w:val="00DB5E29"/>
    <w:rsid w:val="00DD119A"/>
    <w:rsid w:val="00DE03F6"/>
    <w:rsid w:val="00DF35FF"/>
    <w:rsid w:val="00E0159F"/>
    <w:rsid w:val="00E52139"/>
    <w:rsid w:val="00E81CFD"/>
    <w:rsid w:val="00E874C9"/>
    <w:rsid w:val="00EA1F71"/>
    <w:rsid w:val="00EA33AE"/>
    <w:rsid w:val="00EC68EF"/>
    <w:rsid w:val="00F04D93"/>
    <w:rsid w:val="00F11E86"/>
    <w:rsid w:val="00F148A4"/>
    <w:rsid w:val="00F303E8"/>
    <w:rsid w:val="00F339C9"/>
    <w:rsid w:val="00F40822"/>
    <w:rsid w:val="00F505CC"/>
    <w:rsid w:val="00F97A98"/>
    <w:rsid w:val="00FA68E1"/>
    <w:rsid w:val="00FB1269"/>
    <w:rsid w:val="00FD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B4"/>
  </w:style>
  <w:style w:type="paragraph" w:styleId="1">
    <w:name w:val="heading 1"/>
    <w:basedOn w:val="a"/>
    <w:next w:val="a"/>
    <w:link w:val="10"/>
    <w:uiPriority w:val="9"/>
    <w:qFormat/>
    <w:rsid w:val="00B950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49A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3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"/>
    <w:rsid w:val="00CC4A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CC4A0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CC4A0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594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5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nhideWhenUsed/>
    <w:rsid w:val="00B95025"/>
    <w:rPr>
      <w:color w:val="0000FF"/>
      <w:u w:val="single"/>
    </w:rPr>
  </w:style>
  <w:style w:type="paragraph" w:customStyle="1" w:styleId="ConsPlusTitle">
    <w:name w:val="ConsPlusTitle"/>
    <w:rsid w:val="00B9502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Pro-Gramma">
    <w:name w:val="Pro-Gramma Знак"/>
    <w:basedOn w:val="a0"/>
    <w:link w:val="Pro-Gramma0"/>
    <w:locked/>
    <w:rsid w:val="00B95025"/>
    <w:rPr>
      <w:szCs w:val="24"/>
    </w:rPr>
  </w:style>
  <w:style w:type="paragraph" w:customStyle="1" w:styleId="Pro-Gramma0">
    <w:name w:val="Pro-Gramma"/>
    <w:basedOn w:val="a"/>
    <w:link w:val="Pro-Gramma"/>
    <w:qFormat/>
    <w:rsid w:val="00B95025"/>
    <w:pPr>
      <w:spacing w:before="120" w:line="288" w:lineRule="auto"/>
      <w:ind w:left="1134"/>
      <w:jc w:val="both"/>
    </w:pPr>
    <w:rPr>
      <w:szCs w:val="24"/>
    </w:rPr>
  </w:style>
  <w:style w:type="character" w:customStyle="1" w:styleId="Pro-List-1">
    <w:name w:val="Pro-List -1 Знак"/>
    <w:basedOn w:val="a0"/>
    <w:link w:val="Pro-List-10"/>
    <w:locked/>
    <w:rsid w:val="00B95025"/>
    <w:rPr>
      <w:szCs w:val="24"/>
    </w:rPr>
  </w:style>
  <w:style w:type="paragraph" w:customStyle="1" w:styleId="Pro-List-10">
    <w:name w:val="Pro-List -1"/>
    <w:basedOn w:val="Pro-Gramma0"/>
    <w:link w:val="Pro-List-1"/>
    <w:qFormat/>
    <w:rsid w:val="00B95025"/>
    <w:pPr>
      <w:tabs>
        <w:tab w:val="left" w:pos="2127"/>
      </w:tabs>
      <w:spacing w:before="180"/>
      <w:ind w:left="2127" w:hanging="283"/>
    </w:pPr>
  </w:style>
  <w:style w:type="character" w:customStyle="1" w:styleId="FontStyle47">
    <w:name w:val="Font Style47"/>
    <w:basedOn w:val="a0"/>
    <w:rsid w:val="00B95025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37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C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75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3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B4"/>
  </w:style>
  <w:style w:type="paragraph" w:styleId="1">
    <w:name w:val="heading 1"/>
    <w:basedOn w:val="a"/>
    <w:next w:val="a"/>
    <w:link w:val="10"/>
    <w:uiPriority w:val="9"/>
    <w:qFormat/>
    <w:rsid w:val="00B950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49A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3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"/>
    <w:rsid w:val="00CC4A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CC4A0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CC4A0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594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5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nhideWhenUsed/>
    <w:rsid w:val="00B95025"/>
    <w:rPr>
      <w:color w:val="0000FF"/>
      <w:u w:val="single"/>
    </w:rPr>
  </w:style>
  <w:style w:type="paragraph" w:customStyle="1" w:styleId="ConsPlusTitle">
    <w:name w:val="ConsPlusTitle"/>
    <w:rsid w:val="00B9502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Pro-Gramma">
    <w:name w:val="Pro-Gramma Знак"/>
    <w:basedOn w:val="a0"/>
    <w:link w:val="Pro-Gramma0"/>
    <w:locked/>
    <w:rsid w:val="00B95025"/>
    <w:rPr>
      <w:szCs w:val="24"/>
    </w:rPr>
  </w:style>
  <w:style w:type="paragraph" w:customStyle="1" w:styleId="Pro-Gramma0">
    <w:name w:val="Pro-Gramma"/>
    <w:basedOn w:val="a"/>
    <w:link w:val="Pro-Gramma"/>
    <w:qFormat/>
    <w:rsid w:val="00B95025"/>
    <w:pPr>
      <w:spacing w:before="120" w:line="288" w:lineRule="auto"/>
      <w:ind w:left="1134"/>
      <w:jc w:val="both"/>
    </w:pPr>
    <w:rPr>
      <w:szCs w:val="24"/>
    </w:rPr>
  </w:style>
  <w:style w:type="character" w:customStyle="1" w:styleId="Pro-List-1">
    <w:name w:val="Pro-List -1 Знак"/>
    <w:basedOn w:val="a0"/>
    <w:link w:val="Pro-List-10"/>
    <w:locked/>
    <w:rsid w:val="00B95025"/>
    <w:rPr>
      <w:szCs w:val="24"/>
    </w:rPr>
  </w:style>
  <w:style w:type="paragraph" w:customStyle="1" w:styleId="Pro-List-10">
    <w:name w:val="Pro-List -1"/>
    <w:basedOn w:val="Pro-Gramma0"/>
    <w:link w:val="Pro-List-1"/>
    <w:qFormat/>
    <w:rsid w:val="00B95025"/>
    <w:pPr>
      <w:tabs>
        <w:tab w:val="left" w:pos="2127"/>
      </w:tabs>
      <w:spacing w:before="180"/>
      <w:ind w:left="2127" w:hanging="283"/>
    </w:pPr>
  </w:style>
  <w:style w:type="character" w:customStyle="1" w:styleId="FontStyle47">
    <w:name w:val="Font Style47"/>
    <w:basedOn w:val="a0"/>
    <w:rsid w:val="00B95025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37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C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75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@adm.kvr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C54D-5BBE-4DF5-9FE8-2795288E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клаковского сельсовета</vt:lpstr>
    </vt:vector>
  </TitlesOfParts>
  <Company>Tycoon</Company>
  <LinksUpToDate>false</LinksUpToDate>
  <CharactersWithSpaces>3157</CharactersWithSpaces>
  <SharedDoc>false</SharedDoc>
  <HLinks>
    <vt:vector size="6" baseType="variant"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zakupki.kvr.nn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клаковского сельсовета</dc:title>
  <dc:creator>Tat.makl</dc:creator>
  <cp:lastModifiedBy>Admin</cp:lastModifiedBy>
  <cp:revision>15</cp:revision>
  <cp:lastPrinted>2020-10-08T07:19:00Z</cp:lastPrinted>
  <dcterms:created xsi:type="dcterms:W3CDTF">2017-12-28T07:40:00Z</dcterms:created>
  <dcterms:modified xsi:type="dcterms:W3CDTF">2020-10-09T06:23:00Z</dcterms:modified>
</cp:coreProperties>
</file>